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C66FDA" w:rsidRDefault="00F036D8" w:rsidP="00C66F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="005A76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84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65F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043002" w:rsidRPr="00F036D8" w:rsidRDefault="00F036D8" w:rsidP="00C66F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765FC9" w:rsidRPr="00765F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ิดบัญชีและงบทดลองหลังปิดบัญชี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ED3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3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84522D" w:rsidRDefault="0084522D" w:rsidP="007350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66FDA" w:rsidRDefault="00C66FDA" w:rsidP="007350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งเลือกคำตอบที่ถูกต้องที่สุดเพียงข้อเดียว</w:t>
      </w:r>
    </w:p>
    <w:p w:rsidR="00C66FDA" w:rsidRDefault="00765FC9" w:rsidP="00765FC9">
      <w:pPr>
        <w:pStyle w:val="a6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คือความหมายของการปิดบัญชี</w:t>
      </w:r>
    </w:p>
    <w:p w:rsidR="00765FC9" w:rsidRDefault="00765FC9" w:rsidP="00765FC9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ลิกกิจการ</w:t>
      </w:r>
    </w:p>
    <w:p w:rsidR="00765FC9" w:rsidRDefault="00765FC9" w:rsidP="00765FC9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โอนรายการทุกรายการที่เหลืออยู่ไปยังบัญชีทุน-ของเจ้าของกิจการ</w:t>
      </w:r>
    </w:p>
    <w:p w:rsidR="00765FC9" w:rsidRDefault="00765FC9" w:rsidP="00765FC9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ุปผลการดำเนินงานและฐานะการเงิน</w:t>
      </w:r>
    </w:p>
    <w:p w:rsidR="00765FC9" w:rsidRDefault="00765FC9" w:rsidP="00765FC9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p w:rsidR="00765FC9" w:rsidRDefault="00765FC9" w:rsidP="00765FC9">
      <w:pPr>
        <w:pStyle w:val="a6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รายการปิดบัญชีจะบันทึกในสมุดบันทึกรายการขั้นต้นเล่มเท่านั้น</w:t>
      </w:r>
    </w:p>
    <w:p w:rsidR="00765FC9" w:rsidRDefault="00765FC9" w:rsidP="00765FC9">
      <w:pPr>
        <w:pStyle w:val="a6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ซื้อสินค้า</w:t>
      </w:r>
    </w:p>
    <w:p w:rsidR="00765FC9" w:rsidRDefault="00765FC9" w:rsidP="00765FC9">
      <w:pPr>
        <w:pStyle w:val="a6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รับเงิน</w:t>
      </w:r>
    </w:p>
    <w:p w:rsidR="00765FC9" w:rsidRDefault="00765FC9" w:rsidP="00765FC9">
      <w:pPr>
        <w:pStyle w:val="a6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จ่ายเงิน</w:t>
      </w:r>
    </w:p>
    <w:p w:rsidR="00765FC9" w:rsidRDefault="00765FC9" w:rsidP="00765FC9">
      <w:pPr>
        <w:pStyle w:val="a6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ทั่วไป</w:t>
      </w:r>
    </w:p>
    <w:p w:rsidR="00765FC9" w:rsidRDefault="00765FC9" w:rsidP="00765FC9">
      <w:pPr>
        <w:pStyle w:val="a6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รายการปิดบัญชีในสมุดบันทึกรายการขั้นต้นมีกี่ขั้นตอน</w:t>
      </w:r>
    </w:p>
    <w:p w:rsidR="00765FC9" w:rsidRDefault="00765FC9" w:rsidP="00765FC9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ขั้นตอน</w:t>
      </w:r>
    </w:p>
    <w:p w:rsidR="00765FC9" w:rsidRDefault="00765FC9" w:rsidP="00765FC9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 ขั้นตอน</w:t>
      </w:r>
    </w:p>
    <w:p w:rsidR="00765FC9" w:rsidRDefault="00765FC9" w:rsidP="00765FC9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 ขั้นตอน</w:t>
      </w:r>
    </w:p>
    <w:p w:rsidR="00765FC9" w:rsidRDefault="00765FC9" w:rsidP="00765FC9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 ขั้นตอน</w:t>
      </w:r>
    </w:p>
    <w:p w:rsidR="00765FC9" w:rsidRDefault="00765FC9" w:rsidP="00765FC9">
      <w:pPr>
        <w:pStyle w:val="a6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บัญชีที่จะต้องนำมาบันทึกรายการปิดบัญชีได้แก่บัญชีหมวดใด</w:t>
      </w:r>
    </w:p>
    <w:p w:rsidR="00765FC9" w:rsidRDefault="00765FC9" w:rsidP="00765FC9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1 หมวด 2 และหมวด3</w:t>
      </w:r>
    </w:p>
    <w:p w:rsidR="00765FC9" w:rsidRDefault="00765FC9" w:rsidP="00765FC9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 1 หมวด2 และหมวด3(ยกเว้นถอนใช้ส่วนตัว/เงินถอน)</w:t>
      </w:r>
    </w:p>
    <w:p w:rsidR="00765FC9" w:rsidRDefault="00765FC9" w:rsidP="00765FC9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 3 (ถอนใช้ส่วนตัว/เงินถอน)หมวด4 และหมวด5</w:t>
      </w:r>
    </w:p>
    <w:p w:rsidR="00765FC9" w:rsidRDefault="00765FC9" w:rsidP="00765FC9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 4 และหมวด5</w:t>
      </w:r>
    </w:p>
    <w:p w:rsidR="00765FC9" w:rsidRDefault="00765FC9" w:rsidP="00765FC9">
      <w:pPr>
        <w:pStyle w:val="a6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รายการปิดบัญชีในกรณีที่ไม่มีรายการถอนใช้ส่วนตัว/เงินถอนจะมีกี่ขั้นตอน</w:t>
      </w:r>
    </w:p>
    <w:p w:rsidR="00765FC9" w:rsidRDefault="00765FC9" w:rsidP="00765FC9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ขั้นตอน</w:t>
      </w:r>
    </w:p>
    <w:p w:rsidR="00765FC9" w:rsidRDefault="00765FC9" w:rsidP="00765FC9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 ขั้นตอน</w:t>
      </w:r>
    </w:p>
    <w:p w:rsidR="00765FC9" w:rsidRDefault="00765FC9" w:rsidP="00765FC9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 ขั้นตอน</w:t>
      </w:r>
    </w:p>
    <w:p w:rsidR="00765FC9" w:rsidRDefault="00765FC9" w:rsidP="00765FC9">
      <w:pPr>
        <w:pStyle w:val="a6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 ขั้นตอน</w:t>
      </w:r>
    </w:p>
    <w:p w:rsidR="00765FC9" w:rsidRDefault="00765FC9" w:rsidP="00765FC9">
      <w:pPr>
        <w:pStyle w:val="a6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65FC9" w:rsidRDefault="00765FC9" w:rsidP="00765FC9">
      <w:pPr>
        <w:pStyle w:val="a6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65FC9" w:rsidRPr="00765FC9" w:rsidRDefault="00765FC9" w:rsidP="00765FC9">
      <w:pPr>
        <w:pStyle w:val="a6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66FDA" w:rsidRPr="00C66FDA" w:rsidRDefault="00C66FDA" w:rsidP="00C66FD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227E90" w:rsidTr="001A0324">
        <w:trPr>
          <w:trHeight w:val="567"/>
        </w:trPr>
        <w:tc>
          <w:tcPr>
            <w:tcW w:w="1844" w:type="dxa"/>
            <w:vMerge w:val="restart"/>
          </w:tcPr>
          <w:p w:rsidR="00227E90" w:rsidRDefault="00227E90" w:rsidP="001A0324">
            <w:pPr>
              <w:jc w:val="center"/>
            </w:pPr>
          </w:p>
          <w:p w:rsidR="00227E90" w:rsidRDefault="00227E90" w:rsidP="001A03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C50FC70" wp14:editId="09F136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227E90" w:rsidRDefault="00227E90" w:rsidP="001A03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1</w:t>
            </w:r>
            <w:r w:rsidR="00765F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227E90" w:rsidRPr="00F036D8" w:rsidRDefault="00227E90" w:rsidP="00C66F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765FC9" w:rsidRPr="00765F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ิดบัญชีและงบทดลองหลังปิดบัญชี</w:t>
            </w:r>
          </w:p>
        </w:tc>
      </w:tr>
      <w:tr w:rsidR="00227E90" w:rsidTr="001A0324">
        <w:tc>
          <w:tcPr>
            <w:tcW w:w="1844" w:type="dxa"/>
            <w:vMerge/>
          </w:tcPr>
          <w:p w:rsidR="00227E90" w:rsidRDefault="00227E90" w:rsidP="001A0324"/>
        </w:tc>
        <w:tc>
          <w:tcPr>
            <w:tcW w:w="7762" w:type="dxa"/>
            <w:vAlign w:val="center"/>
          </w:tcPr>
          <w:p w:rsidR="00227E90" w:rsidRPr="006E5F32" w:rsidRDefault="00227E90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227E90" w:rsidTr="001A0324">
        <w:tc>
          <w:tcPr>
            <w:tcW w:w="1844" w:type="dxa"/>
            <w:vMerge/>
          </w:tcPr>
          <w:p w:rsidR="00227E90" w:rsidRDefault="00227E90" w:rsidP="001A0324"/>
        </w:tc>
        <w:tc>
          <w:tcPr>
            <w:tcW w:w="7762" w:type="dxa"/>
            <w:vAlign w:val="center"/>
          </w:tcPr>
          <w:p w:rsidR="00227E90" w:rsidRPr="006E5F32" w:rsidRDefault="00227E90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227E90" w:rsidTr="001A0324">
        <w:tc>
          <w:tcPr>
            <w:tcW w:w="1844" w:type="dxa"/>
            <w:vMerge/>
          </w:tcPr>
          <w:p w:rsidR="00227E90" w:rsidRDefault="00227E90" w:rsidP="001A0324"/>
        </w:tc>
        <w:tc>
          <w:tcPr>
            <w:tcW w:w="7762" w:type="dxa"/>
            <w:vAlign w:val="center"/>
          </w:tcPr>
          <w:p w:rsidR="00227E90" w:rsidRPr="006E5F32" w:rsidRDefault="00227E90" w:rsidP="001A0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227E90" w:rsidTr="001A0324">
        <w:trPr>
          <w:trHeight w:val="567"/>
        </w:trPr>
        <w:tc>
          <w:tcPr>
            <w:tcW w:w="1844" w:type="dxa"/>
            <w:vMerge/>
          </w:tcPr>
          <w:p w:rsidR="00227E90" w:rsidRDefault="00227E90" w:rsidP="001A0324"/>
        </w:tc>
        <w:tc>
          <w:tcPr>
            <w:tcW w:w="7762" w:type="dxa"/>
            <w:vAlign w:val="bottom"/>
          </w:tcPr>
          <w:p w:rsidR="00227E90" w:rsidRPr="006E5F32" w:rsidRDefault="00227E90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227E90" w:rsidRDefault="00227E90" w:rsidP="00C66F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65FC9" w:rsidRDefault="00765FC9" w:rsidP="00765FC9">
      <w:pPr>
        <w:pStyle w:val="a6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คือการบันทึกรายการปิดบัญชีขั้นตอนที่ 1</w:t>
      </w:r>
    </w:p>
    <w:p w:rsidR="00765FC9" w:rsidRDefault="00765FC9" w:rsidP="00765FC9">
      <w:pPr>
        <w:pStyle w:val="a6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 ราย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รดิต  สรุปผลกำไรขาดทุน</w:t>
      </w:r>
    </w:p>
    <w:p w:rsidR="00765FC9" w:rsidRDefault="00765FC9" w:rsidP="00765FC9">
      <w:pPr>
        <w:pStyle w:val="a6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 สรุปผลกำไรขาดทุ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รดิต  รายได้</w:t>
      </w:r>
    </w:p>
    <w:p w:rsidR="00765FC9" w:rsidRDefault="00765FC9" w:rsidP="00765FC9">
      <w:pPr>
        <w:pStyle w:val="a6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 ค่าใช้จ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รดิต  สรุปผลกำไรขาดทุน</w:t>
      </w:r>
    </w:p>
    <w:p w:rsidR="00765FC9" w:rsidRDefault="00765FC9" w:rsidP="00765FC9">
      <w:pPr>
        <w:pStyle w:val="a6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 สรุปผลกำไรขาด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ครดิต  ค่าใช้จ่าย</w:t>
      </w:r>
    </w:p>
    <w:p w:rsidR="0059485B" w:rsidRDefault="0059485B" w:rsidP="0059485B">
      <w:pPr>
        <w:pStyle w:val="a6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ิจการมีกำไรสุทธิจะบันทึกรายการปิดบัญชีอย่างไร</w:t>
      </w:r>
    </w:p>
    <w:p w:rsidR="0059485B" w:rsidRPr="0059485B" w:rsidRDefault="0059485B" w:rsidP="0059485B">
      <w:pPr>
        <w:pStyle w:val="a6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>เดบิต รายได้</w:t>
      </w:r>
      <w:r w:rsidRPr="0059485B">
        <w:rPr>
          <w:rFonts w:ascii="TH SarabunPSK" w:hAnsi="TH SarabunPSK" w:cs="TH SarabunPSK"/>
          <w:sz w:val="32"/>
          <w:szCs w:val="32"/>
          <w:cs/>
        </w:rPr>
        <w:tab/>
      </w:r>
      <w:r w:rsidRPr="0059485B">
        <w:rPr>
          <w:rFonts w:ascii="TH SarabunPSK" w:hAnsi="TH SarabunPSK" w:cs="TH SarabunPSK"/>
          <w:sz w:val="32"/>
          <w:szCs w:val="32"/>
          <w:cs/>
        </w:rPr>
        <w:tab/>
      </w:r>
      <w:r w:rsidRPr="0059485B">
        <w:rPr>
          <w:rFonts w:ascii="TH SarabunPSK" w:hAnsi="TH SarabunPSK" w:cs="TH SarabunPSK"/>
          <w:sz w:val="32"/>
          <w:szCs w:val="32"/>
          <w:cs/>
        </w:rPr>
        <w:tab/>
      </w:r>
      <w:r w:rsidRPr="0059485B">
        <w:rPr>
          <w:rFonts w:ascii="TH SarabunPSK" w:hAnsi="TH SarabunPSK" w:cs="TH SarabunPSK"/>
          <w:sz w:val="32"/>
          <w:szCs w:val="32"/>
          <w:cs/>
        </w:rPr>
        <w:tab/>
        <w:t>เครดิต  สรุปผลกำไรขาดทุน</w:t>
      </w:r>
    </w:p>
    <w:p w:rsidR="0059485B" w:rsidRPr="0059485B" w:rsidRDefault="0059485B" w:rsidP="0059485B">
      <w:pPr>
        <w:pStyle w:val="a6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>เดบิต สรุปผลกำไรขาดทุน</w:t>
      </w:r>
      <w:r w:rsidRPr="0059485B">
        <w:rPr>
          <w:rFonts w:ascii="TH SarabunPSK" w:hAnsi="TH SarabunPSK" w:cs="TH SarabunPSK"/>
          <w:sz w:val="32"/>
          <w:szCs w:val="32"/>
          <w:cs/>
        </w:rPr>
        <w:tab/>
      </w:r>
      <w:r w:rsidRPr="0059485B">
        <w:rPr>
          <w:rFonts w:ascii="TH SarabunPSK" w:hAnsi="TH SarabunPSK" w:cs="TH SarabunPSK"/>
          <w:sz w:val="32"/>
          <w:szCs w:val="32"/>
          <w:cs/>
        </w:rPr>
        <w:tab/>
        <w:t>เครดิต  รายได้</w:t>
      </w:r>
    </w:p>
    <w:p w:rsidR="0059485B" w:rsidRPr="0059485B" w:rsidRDefault="0059485B" w:rsidP="0059485B">
      <w:pPr>
        <w:pStyle w:val="a6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 xml:space="preserve">เดบิต </w:t>
      </w:r>
      <w:r>
        <w:rPr>
          <w:rFonts w:ascii="TH SarabunPSK" w:hAnsi="TH SarabunPSK" w:cs="TH SarabunPSK" w:hint="cs"/>
          <w:sz w:val="32"/>
          <w:szCs w:val="32"/>
          <w:cs/>
        </w:rPr>
        <w:t>ทุน-เจ้าของกิจ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9485B">
        <w:rPr>
          <w:rFonts w:ascii="TH SarabunPSK" w:hAnsi="TH SarabunPSK" w:cs="TH SarabunPSK"/>
          <w:sz w:val="32"/>
          <w:szCs w:val="32"/>
          <w:cs/>
        </w:rPr>
        <w:tab/>
        <w:t>เครดิต  สรุปผลกำไรขาดทุน</w:t>
      </w:r>
    </w:p>
    <w:p w:rsidR="0059485B" w:rsidRDefault="0059485B" w:rsidP="0059485B">
      <w:pPr>
        <w:pStyle w:val="a6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>เด</w:t>
      </w:r>
      <w:r>
        <w:rPr>
          <w:rFonts w:ascii="TH SarabunPSK" w:hAnsi="TH SarabunPSK" w:cs="TH SarabunPSK"/>
          <w:sz w:val="32"/>
          <w:szCs w:val="32"/>
          <w:cs/>
        </w:rPr>
        <w:t>บิต สรุปผลกำไรขาด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ครดิต  </w:t>
      </w:r>
      <w:r>
        <w:rPr>
          <w:rFonts w:ascii="TH SarabunPSK" w:hAnsi="TH SarabunPSK" w:cs="TH SarabunPSK" w:hint="cs"/>
          <w:sz w:val="32"/>
          <w:szCs w:val="32"/>
          <w:cs/>
        </w:rPr>
        <w:t>ทุน-เจ้าของกิจการ</w:t>
      </w:r>
    </w:p>
    <w:p w:rsidR="0059485B" w:rsidRDefault="0059485B" w:rsidP="0059485B">
      <w:pPr>
        <w:pStyle w:val="a6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ิจการขาดทุนสุทธิจะบันทึกรายการปิดบัญชีอย่างไร</w:t>
      </w:r>
    </w:p>
    <w:p w:rsidR="0059485B" w:rsidRPr="0059485B" w:rsidRDefault="0059485B" w:rsidP="0059485B">
      <w:pPr>
        <w:pStyle w:val="a6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59485B">
        <w:rPr>
          <w:rFonts w:ascii="TH SarabunPSK" w:hAnsi="TH SarabunPSK" w:cs="TH SarabunPSK"/>
          <w:sz w:val="32"/>
          <w:szCs w:val="32"/>
          <w:cs/>
        </w:rPr>
        <w:tab/>
      </w:r>
      <w:r w:rsidRPr="0059485B">
        <w:rPr>
          <w:rFonts w:ascii="TH SarabunPSK" w:hAnsi="TH SarabunPSK" w:cs="TH SarabunPSK"/>
          <w:sz w:val="32"/>
          <w:szCs w:val="32"/>
          <w:cs/>
        </w:rPr>
        <w:tab/>
      </w:r>
      <w:r w:rsidRPr="0059485B">
        <w:rPr>
          <w:rFonts w:ascii="TH SarabunPSK" w:hAnsi="TH SarabunPSK" w:cs="TH SarabunPSK"/>
          <w:sz w:val="32"/>
          <w:szCs w:val="32"/>
          <w:cs/>
        </w:rPr>
        <w:tab/>
      </w:r>
      <w:r w:rsidRPr="0059485B">
        <w:rPr>
          <w:rFonts w:ascii="TH SarabunPSK" w:hAnsi="TH SarabunPSK" w:cs="TH SarabunPSK"/>
          <w:sz w:val="32"/>
          <w:szCs w:val="32"/>
          <w:cs/>
        </w:rPr>
        <w:tab/>
        <w:t>เครดิต  สรุปผลกำไรขาดทุน</w:t>
      </w:r>
    </w:p>
    <w:p w:rsidR="0059485B" w:rsidRPr="0059485B" w:rsidRDefault="0059485B" w:rsidP="0059485B">
      <w:pPr>
        <w:pStyle w:val="a6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>เดบิต สรุปผลกำไรขาดทุน</w:t>
      </w:r>
      <w:r w:rsidRPr="0059485B">
        <w:rPr>
          <w:rFonts w:ascii="TH SarabunPSK" w:hAnsi="TH SarabunPSK" w:cs="TH SarabunPSK"/>
          <w:sz w:val="32"/>
          <w:szCs w:val="32"/>
          <w:cs/>
        </w:rPr>
        <w:tab/>
      </w:r>
      <w:r w:rsidRPr="0059485B">
        <w:rPr>
          <w:rFonts w:ascii="TH SarabunPSK" w:hAnsi="TH SarabunPSK" w:cs="TH SarabunPSK"/>
          <w:sz w:val="32"/>
          <w:szCs w:val="32"/>
          <w:cs/>
        </w:rPr>
        <w:tab/>
        <w:t>เครดิต  รายได้</w:t>
      </w:r>
    </w:p>
    <w:p w:rsidR="0059485B" w:rsidRPr="0059485B" w:rsidRDefault="0059485B" w:rsidP="0059485B">
      <w:pPr>
        <w:pStyle w:val="a6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>เดบิต ทุน-เจ้าของกิจการ</w:t>
      </w:r>
      <w:r w:rsidRPr="0059485B">
        <w:rPr>
          <w:rFonts w:ascii="TH SarabunPSK" w:hAnsi="TH SarabunPSK" w:cs="TH SarabunPSK"/>
          <w:sz w:val="32"/>
          <w:szCs w:val="32"/>
          <w:cs/>
        </w:rPr>
        <w:tab/>
      </w:r>
      <w:r w:rsidRPr="0059485B">
        <w:rPr>
          <w:rFonts w:ascii="TH SarabunPSK" w:hAnsi="TH SarabunPSK" w:cs="TH SarabunPSK"/>
          <w:sz w:val="32"/>
          <w:szCs w:val="32"/>
          <w:cs/>
        </w:rPr>
        <w:tab/>
        <w:t>เครดิต  สรุปผลกำไรขาดทุน</w:t>
      </w:r>
    </w:p>
    <w:p w:rsidR="0059485B" w:rsidRPr="0059485B" w:rsidRDefault="0059485B" w:rsidP="0059485B">
      <w:pPr>
        <w:pStyle w:val="a6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>เดบิต สรุปผลกำไรขาดทุน</w:t>
      </w:r>
      <w:r w:rsidRPr="0059485B">
        <w:rPr>
          <w:rFonts w:ascii="TH SarabunPSK" w:hAnsi="TH SarabunPSK" w:cs="TH SarabunPSK"/>
          <w:sz w:val="32"/>
          <w:szCs w:val="32"/>
          <w:cs/>
        </w:rPr>
        <w:tab/>
      </w:r>
      <w:r w:rsidRPr="0059485B">
        <w:rPr>
          <w:rFonts w:ascii="TH SarabunPSK" w:hAnsi="TH SarabunPSK" w:cs="TH SarabunPSK"/>
          <w:sz w:val="32"/>
          <w:szCs w:val="32"/>
          <w:cs/>
        </w:rPr>
        <w:tab/>
        <w:t>เครดิต  ทุน-เจ้าของกิจการ</w:t>
      </w:r>
    </w:p>
    <w:p w:rsidR="0059485B" w:rsidRDefault="0059485B" w:rsidP="0059485B">
      <w:pPr>
        <w:pStyle w:val="a6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ผ่านรายการปิดบัญชีจากสมุดรายวันทั่วไป ไปบัญชีแยกประเภททั่วไป หมวดบัญชีที่เหลืออยู่ได้แก่บัญชีหมวดใด</w:t>
      </w:r>
    </w:p>
    <w:p w:rsidR="0059485B" w:rsidRPr="0059485B" w:rsidRDefault="0059485B" w:rsidP="0059485B">
      <w:pPr>
        <w:pStyle w:val="a6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>หมวด1 หมวด 2 และหมวด3</w:t>
      </w:r>
    </w:p>
    <w:p w:rsidR="0059485B" w:rsidRPr="0059485B" w:rsidRDefault="0059485B" w:rsidP="0059485B">
      <w:pPr>
        <w:pStyle w:val="a6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>หมวด 1 หมวด2 และหมวด3(ยกเว้นถอนใช้ส่วนตัว/เงินถอน)</w:t>
      </w:r>
    </w:p>
    <w:p w:rsidR="0059485B" w:rsidRPr="0059485B" w:rsidRDefault="0059485B" w:rsidP="0059485B">
      <w:pPr>
        <w:pStyle w:val="a6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>หมวด 3 (ถอนใช้ส่วนตัว/เงินถอน)หมวด4 และหมวด5</w:t>
      </w:r>
    </w:p>
    <w:p w:rsidR="0059485B" w:rsidRPr="0059485B" w:rsidRDefault="0059485B" w:rsidP="0059485B">
      <w:pPr>
        <w:pStyle w:val="a6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>หมวด 4 และหมวด5</w:t>
      </w:r>
    </w:p>
    <w:p w:rsidR="0059485B" w:rsidRDefault="0059485B" w:rsidP="0059485B">
      <w:pPr>
        <w:pStyle w:val="a6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ทดลองหลังปิดบัญชีจะประกอบด้วยบัญชีหมวดใดบ้าง</w:t>
      </w:r>
    </w:p>
    <w:p w:rsidR="0059485B" w:rsidRPr="0059485B" w:rsidRDefault="0059485B" w:rsidP="0059485B">
      <w:pPr>
        <w:pStyle w:val="a6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>หมวด1 หมวด 2 และหมวด3</w:t>
      </w:r>
    </w:p>
    <w:p w:rsidR="0059485B" w:rsidRPr="0059485B" w:rsidRDefault="0059485B" w:rsidP="0059485B">
      <w:pPr>
        <w:pStyle w:val="a6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>หมวด 1 หมวด2 และหมวด3(ยกเว้นถอนใช้ส่วนตัว/เงินถอน)</w:t>
      </w:r>
    </w:p>
    <w:p w:rsidR="0059485B" w:rsidRPr="0059485B" w:rsidRDefault="0059485B" w:rsidP="0059485B">
      <w:pPr>
        <w:pStyle w:val="a6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>หมวด 3 (ถอนใช้ส่วนตัว/เงินถอน)หมวด4 และหมวด5</w:t>
      </w:r>
    </w:p>
    <w:p w:rsidR="0059485B" w:rsidRPr="0059485B" w:rsidRDefault="0059485B" w:rsidP="0059485B">
      <w:pPr>
        <w:pStyle w:val="a6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485B">
        <w:rPr>
          <w:rFonts w:ascii="TH SarabunPSK" w:hAnsi="TH SarabunPSK" w:cs="TH SarabunPSK"/>
          <w:sz w:val="32"/>
          <w:szCs w:val="32"/>
          <w:cs/>
        </w:rPr>
        <w:t>หมวด 4 และหมวด5</w:t>
      </w:r>
    </w:p>
    <w:p w:rsidR="0059485B" w:rsidRPr="0059485B" w:rsidRDefault="0059485B" w:rsidP="0059485B">
      <w:pPr>
        <w:pStyle w:val="a6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59485B" w:rsidRPr="0059485B" w:rsidSect="004964E4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1E7"/>
    <w:multiLevelType w:val="hybridMultilevel"/>
    <w:tmpl w:val="F36AC074"/>
    <w:lvl w:ilvl="0" w:tplc="FA84319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03CDF"/>
    <w:multiLevelType w:val="hybridMultilevel"/>
    <w:tmpl w:val="FB464DC6"/>
    <w:lvl w:ilvl="0" w:tplc="ED5C7F3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C0AA1"/>
    <w:multiLevelType w:val="hybridMultilevel"/>
    <w:tmpl w:val="5AC8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71BA2"/>
    <w:multiLevelType w:val="hybridMultilevel"/>
    <w:tmpl w:val="11904450"/>
    <w:lvl w:ilvl="0" w:tplc="22C41B4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63E9E"/>
    <w:multiLevelType w:val="hybridMultilevel"/>
    <w:tmpl w:val="6F7AF888"/>
    <w:lvl w:ilvl="0" w:tplc="C93EF28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8A798E"/>
    <w:multiLevelType w:val="hybridMultilevel"/>
    <w:tmpl w:val="E4DC7134"/>
    <w:lvl w:ilvl="0" w:tplc="239A1B6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07012"/>
    <w:multiLevelType w:val="hybridMultilevel"/>
    <w:tmpl w:val="7DC45CC6"/>
    <w:lvl w:ilvl="0" w:tplc="F1B8AA6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505A38"/>
    <w:multiLevelType w:val="hybridMultilevel"/>
    <w:tmpl w:val="7ADA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800"/>
    <w:multiLevelType w:val="hybridMultilevel"/>
    <w:tmpl w:val="4802D724"/>
    <w:lvl w:ilvl="0" w:tplc="B32E605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095FCA"/>
    <w:multiLevelType w:val="hybridMultilevel"/>
    <w:tmpl w:val="CF44FDEC"/>
    <w:lvl w:ilvl="0" w:tplc="AD4E034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20FFE"/>
    <w:multiLevelType w:val="hybridMultilevel"/>
    <w:tmpl w:val="141CC7C4"/>
    <w:lvl w:ilvl="0" w:tplc="8E5E1AB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BB4EAC"/>
    <w:multiLevelType w:val="hybridMultilevel"/>
    <w:tmpl w:val="0E46E5B2"/>
    <w:lvl w:ilvl="0" w:tplc="51D8638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82F04"/>
    <w:multiLevelType w:val="hybridMultilevel"/>
    <w:tmpl w:val="1D383352"/>
    <w:lvl w:ilvl="0" w:tplc="8DAC7E1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B80EB6"/>
    <w:multiLevelType w:val="hybridMultilevel"/>
    <w:tmpl w:val="1BE8E6CE"/>
    <w:lvl w:ilvl="0" w:tplc="6B4228D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092E84"/>
    <w:multiLevelType w:val="hybridMultilevel"/>
    <w:tmpl w:val="D8D62108"/>
    <w:lvl w:ilvl="0" w:tplc="324CFB5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9C488D"/>
    <w:multiLevelType w:val="hybridMultilevel"/>
    <w:tmpl w:val="36061352"/>
    <w:lvl w:ilvl="0" w:tplc="570AA86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70A7A"/>
    <w:multiLevelType w:val="hybridMultilevel"/>
    <w:tmpl w:val="337ECBC2"/>
    <w:lvl w:ilvl="0" w:tplc="BC02256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AA4665"/>
    <w:multiLevelType w:val="hybridMultilevel"/>
    <w:tmpl w:val="4C9EA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D5B24"/>
    <w:multiLevelType w:val="hybridMultilevel"/>
    <w:tmpl w:val="5DFC26CC"/>
    <w:lvl w:ilvl="0" w:tplc="EDFEC17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DC5968"/>
    <w:multiLevelType w:val="hybridMultilevel"/>
    <w:tmpl w:val="B2866EA2"/>
    <w:lvl w:ilvl="0" w:tplc="B63235E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D57A9E"/>
    <w:multiLevelType w:val="hybridMultilevel"/>
    <w:tmpl w:val="A47CA5BE"/>
    <w:lvl w:ilvl="0" w:tplc="5DA621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144BF3"/>
    <w:multiLevelType w:val="hybridMultilevel"/>
    <w:tmpl w:val="2D2A0E92"/>
    <w:lvl w:ilvl="0" w:tplc="C77088B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8B1312"/>
    <w:multiLevelType w:val="hybridMultilevel"/>
    <w:tmpl w:val="F3883C18"/>
    <w:lvl w:ilvl="0" w:tplc="FE047A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20"/>
  </w:num>
  <w:num w:numId="5">
    <w:abstractNumId w:val="8"/>
  </w:num>
  <w:num w:numId="6">
    <w:abstractNumId w:val="15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19"/>
  </w:num>
  <w:num w:numId="12">
    <w:abstractNumId w:val="5"/>
  </w:num>
  <w:num w:numId="13">
    <w:abstractNumId w:val="7"/>
  </w:num>
  <w:num w:numId="14">
    <w:abstractNumId w:val="21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6"/>
  </w:num>
  <w:num w:numId="20">
    <w:abstractNumId w:val="14"/>
  </w:num>
  <w:num w:numId="21">
    <w:abstractNumId w:val="3"/>
  </w:num>
  <w:num w:numId="22">
    <w:abstractNumId w:val="22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30272"/>
    <w:rsid w:val="00145AF3"/>
    <w:rsid w:val="00172EBD"/>
    <w:rsid w:val="0017415A"/>
    <w:rsid w:val="00185564"/>
    <w:rsid w:val="001E1150"/>
    <w:rsid w:val="00217DC4"/>
    <w:rsid w:val="00227E90"/>
    <w:rsid w:val="00237337"/>
    <w:rsid w:val="00273FCD"/>
    <w:rsid w:val="003043A0"/>
    <w:rsid w:val="00345B53"/>
    <w:rsid w:val="0039036A"/>
    <w:rsid w:val="003D42AD"/>
    <w:rsid w:val="004057F8"/>
    <w:rsid w:val="00467E5C"/>
    <w:rsid w:val="004964E4"/>
    <w:rsid w:val="00497FD0"/>
    <w:rsid w:val="004E45B2"/>
    <w:rsid w:val="004F4561"/>
    <w:rsid w:val="00580506"/>
    <w:rsid w:val="00593D79"/>
    <w:rsid w:val="0059485B"/>
    <w:rsid w:val="005A7658"/>
    <w:rsid w:val="00633207"/>
    <w:rsid w:val="00634AFD"/>
    <w:rsid w:val="006D2BA0"/>
    <w:rsid w:val="006E5F32"/>
    <w:rsid w:val="00706491"/>
    <w:rsid w:val="00711934"/>
    <w:rsid w:val="00717C21"/>
    <w:rsid w:val="00735085"/>
    <w:rsid w:val="00765FC9"/>
    <w:rsid w:val="007D77AD"/>
    <w:rsid w:val="0084522D"/>
    <w:rsid w:val="00856BCD"/>
    <w:rsid w:val="00884BE6"/>
    <w:rsid w:val="00886A27"/>
    <w:rsid w:val="008C3DC9"/>
    <w:rsid w:val="008E6BDC"/>
    <w:rsid w:val="008F26E1"/>
    <w:rsid w:val="009041C8"/>
    <w:rsid w:val="00911C28"/>
    <w:rsid w:val="0097335C"/>
    <w:rsid w:val="009A49E7"/>
    <w:rsid w:val="009D66B0"/>
    <w:rsid w:val="00A11201"/>
    <w:rsid w:val="00A14379"/>
    <w:rsid w:val="00AC1BC1"/>
    <w:rsid w:val="00B2013C"/>
    <w:rsid w:val="00B77D51"/>
    <w:rsid w:val="00B85B6B"/>
    <w:rsid w:val="00BE2502"/>
    <w:rsid w:val="00C129EA"/>
    <w:rsid w:val="00C66FDA"/>
    <w:rsid w:val="00C77264"/>
    <w:rsid w:val="00C95706"/>
    <w:rsid w:val="00CD316E"/>
    <w:rsid w:val="00D13810"/>
    <w:rsid w:val="00D377B4"/>
    <w:rsid w:val="00D739BE"/>
    <w:rsid w:val="00D94729"/>
    <w:rsid w:val="00DC690D"/>
    <w:rsid w:val="00DD37C1"/>
    <w:rsid w:val="00DE5FE2"/>
    <w:rsid w:val="00E44AF3"/>
    <w:rsid w:val="00E81F53"/>
    <w:rsid w:val="00EA0203"/>
    <w:rsid w:val="00EB6078"/>
    <w:rsid w:val="00ED1709"/>
    <w:rsid w:val="00ED357C"/>
    <w:rsid w:val="00EE3793"/>
    <w:rsid w:val="00EF652D"/>
    <w:rsid w:val="00F036D8"/>
    <w:rsid w:val="00F21673"/>
    <w:rsid w:val="00F46A79"/>
    <w:rsid w:val="00F5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AB04-9379-4DCF-B995-5F36D70F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44</cp:revision>
  <cp:lastPrinted>2020-05-27T12:58:00Z</cp:lastPrinted>
  <dcterms:created xsi:type="dcterms:W3CDTF">2020-04-02T19:57:00Z</dcterms:created>
  <dcterms:modified xsi:type="dcterms:W3CDTF">2020-05-31T10:22:00Z</dcterms:modified>
</cp:coreProperties>
</file>